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63164FFE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9676A2" w:rsidRPr="009676A2">
        <w:t>przygotowani</w:t>
      </w:r>
      <w:r w:rsidR="0062372B">
        <w:t>a</w:t>
      </w:r>
      <w:r w:rsidR="009676A2" w:rsidRPr="009676A2">
        <w:t xml:space="preserve"> koncepcji Smart </w:t>
      </w:r>
      <w:proofErr w:type="spellStart"/>
      <w:r w:rsidR="009676A2" w:rsidRPr="009676A2">
        <w:t>Village</w:t>
      </w:r>
      <w:proofErr w:type="spellEnd"/>
      <w:r w:rsidR="009676A2" w:rsidRPr="009676A2">
        <w:t xml:space="preserve"> </w:t>
      </w:r>
    </w:p>
    <w:p w14:paraId="2D41CBE0" w14:textId="204D8DC2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</w:t>
      </w:r>
      <w:r w:rsidR="001D5495">
        <w:t xml:space="preserve">Lokalna Grupa Działania „Ziemi Kraśnickiej” </w:t>
      </w:r>
      <w:r w:rsidR="00C503A2">
        <w:t xml:space="preserve">- </w:t>
      </w:r>
      <w:r w:rsidR="00E9280C">
        <w:t>Przedsięwzięcie</w:t>
      </w:r>
      <w:r w:rsidR="00FF3197" w:rsidRPr="001F68BE">
        <w:rPr>
          <w:lang w:eastAsia="pl-PL" w:bidi="pl-PL"/>
        </w:rPr>
        <w:t xml:space="preserve"> </w:t>
      </w:r>
      <w:r w:rsidR="000F770D" w:rsidRPr="000F770D">
        <w:rPr>
          <w:lang w:eastAsia="pl-PL" w:bidi="pl-PL"/>
        </w:rPr>
        <w:t>1</w:t>
      </w:r>
      <w:r w:rsidR="000D6825">
        <w:rPr>
          <w:lang w:eastAsia="pl-PL" w:bidi="pl-PL"/>
        </w:rPr>
        <w:t>.5</w:t>
      </w:r>
      <w:r w:rsidR="000F770D" w:rsidRPr="000F770D">
        <w:rPr>
          <w:lang w:eastAsia="pl-PL" w:bidi="pl-PL"/>
        </w:rPr>
        <w:t xml:space="preserve"> </w:t>
      </w:r>
      <w:r w:rsidR="000D6825">
        <w:rPr>
          <w:lang w:eastAsia="pl-PL" w:bidi="pl-PL"/>
        </w:rPr>
        <w:t xml:space="preserve">Smart </w:t>
      </w:r>
      <w:proofErr w:type="spellStart"/>
      <w:r w:rsidR="000D6825">
        <w:rPr>
          <w:lang w:eastAsia="pl-PL" w:bidi="pl-PL"/>
        </w:rPr>
        <w:t>Village</w:t>
      </w:r>
      <w:proofErr w:type="spellEnd"/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6C201257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0D6825">
        <w:rPr>
          <w:rFonts w:cs="Arial"/>
        </w:rPr>
        <w:t>Lokalna Grupa Działania „Ziemi Kraśnickiej”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27F285ED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>wynosi</w:t>
      </w:r>
      <w:r w:rsidR="00A05F8E">
        <w:rPr>
          <w:rFonts w:cs="Arial"/>
        </w:rPr>
        <w:t xml:space="preserve"> </w:t>
      </w:r>
      <w:r w:rsidR="00A05F8E" w:rsidRPr="00A05F8E">
        <w:rPr>
          <w:rFonts w:cs="Arial"/>
          <w:b/>
          <w:bCs/>
        </w:rPr>
        <w:t>38</w:t>
      </w:r>
      <w:r w:rsidR="000677D3">
        <w:rPr>
          <w:rFonts w:cs="Arial"/>
          <w:b/>
          <w:bCs/>
        </w:rPr>
        <w:t xml:space="preserve"> </w:t>
      </w:r>
      <w:r w:rsidR="00A05F8E" w:rsidRPr="00A05F8E">
        <w:rPr>
          <w:rFonts w:cs="Arial"/>
          <w:b/>
          <w:bCs/>
        </w:rPr>
        <w:t>101</w:t>
      </w:r>
      <w:r w:rsidR="00363FEB" w:rsidRPr="00A05F8E">
        <w:rPr>
          <w:b/>
          <w:bCs/>
        </w:rPr>
        <w:t>,</w:t>
      </w:r>
      <w:r w:rsidR="00A05F8E" w:rsidRPr="00A05F8E">
        <w:rPr>
          <w:b/>
          <w:bCs/>
        </w:rPr>
        <w:t>5</w:t>
      </w:r>
      <w:r w:rsidR="00363FEB" w:rsidRPr="00A05F8E">
        <w:rPr>
          <w:b/>
          <w:bCs/>
        </w:rPr>
        <w:t>0</w:t>
      </w:r>
      <w:r w:rsidR="00363FEB" w:rsidRPr="00363FEB">
        <w:rPr>
          <w:b/>
          <w:bCs/>
        </w:rPr>
        <w:t xml:space="preserve">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8ADF" w14:textId="77777777" w:rsidR="00027BDE" w:rsidRDefault="00027BDE" w:rsidP="0036488E">
      <w:pPr>
        <w:spacing w:after="0"/>
      </w:pPr>
      <w:r>
        <w:separator/>
      </w:r>
    </w:p>
  </w:endnote>
  <w:endnote w:type="continuationSeparator" w:id="0">
    <w:p w14:paraId="43B30204" w14:textId="77777777" w:rsidR="00027BDE" w:rsidRDefault="00027BDE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4916" w14:textId="77777777" w:rsidR="00B23B03" w:rsidRDefault="00B23B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EADF" w14:textId="77777777" w:rsidR="00B23B03" w:rsidRDefault="00B23B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4A0A" w14:textId="77777777" w:rsidR="00B23B03" w:rsidRDefault="00B23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597D" w14:textId="77777777" w:rsidR="00027BDE" w:rsidRDefault="00027BDE" w:rsidP="0036488E">
      <w:pPr>
        <w:spacing w:after="0"/>
      </w:pPr>
      <w:r>
        <w:separator/>
      </w:r>
    </w:p>
  </w:footnote>
  <w:footnote w:type="continuationSeparator" w:id="0">
    <w:p w14:paraId="783BED81" w14:textId="77777777" w:rsidR="00027BDE" w:rsidRDefault="00027BDE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0AB2" w14:textId="77777777" w:rsidR="00B23B03" w:rsidRDefault="00B23B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5DAD" w14:textId="4236F773" w:rsidR="0036488E" w:rsidRPr="00B23B03" w:rsidRDefault="008F6E5C" w:rsidP="008F6E5C">
    <w:pPr>
      <w:spacing w:line="276" w:lineRule="auto"/>
      <w:jc w:val="right"/>
      <w:rPr>
        <w:rFonts w:eastAsia="Times New Roman" w:cs="Arial"/>
        <w:sz w:val="22"/>
        <w:lang w:eastAsia="pl-PL"/>
      </w:rPr>
    </w:pPr>
    <w:bookmarkStart w:id="0" w:name="_Hlk1484615"/>
    <w:bookmarkStart w:id="1" w:name="_Hlk53040790"/>
    <w:bookmarkStart w:id="2" w:name="_Hlk516054457"/>
    <w:bookmarkStart w:id="3" w:name="_Hlk516051090"/>
    <w:r w:rsidRPr="00B23B03">
      <w:rPr>
        <w:rFonts w:eastAsia="Times New Roman" w:cs="Arial"/>
        <w:sz w:val="22"/>
        <w:lang w:eastAsia="pl-PL"/>
      </w:rPr>
      <w:t xml:space="preserve">Załącznik </w:t>
    </w:r>
    <w:bookmarkStart w:id="4" w:name="_Hlk19006571"/>
    <w:r w:rsidRPr="00B23B03">
      <w:rPr>
        <w:rFonts w:eastAsia="Times New Roman" w:cs="Arial"/>
        <w:sz w:val="22"/>
        <w:lang w:eastAsia="pl-PL"/>
      </w:rPr>
      <w:t>nr 2</w:t>
    </w:r>
    <w:r w:rsidRPr="00B23B03">
      <w:rPr>
        <w:rFonts w:eastAsia="Times New Roman" w:cs="Arial"/>
        <w:sz w:val="22"/>
        <w:lang w:eastAsia="pl-PL"/>
      </w:rPr>
      <w:br/>
      <w:t>do uchwały nr CCLVI/</w:t>
    </w:r>
    <w:r w:rsidR="00B23B03" w:rsidRPr="00B23B03">
      <w:rPr>
        <w:rFonts w:eastAsia="Times New Roman" w:cs="Arial"/>
        <w:sz w:val="22"/>
        <w:lang w:eastAsia="pl-PL"/>
      </w:rPr>
      <w:t>5111</w:t>
    </w:r>
    <w:r w:rsidRPr="00B23B03">
      <w:rPr>
        <w:rFonts w:eastAsia="Times New Roman" w:cs="Arial"/>
        <w:sz w:val="22"/>
        <w:lang w:eastAsia="pl-PL"/>
      </w:rPr>
      <w:t>/2026</w:t>
    </w:r>
    <w:r w:rsidRPr="00B23B03">
      <w:rPr>
        <w:rFonts w:eastAsia="Times New Roman" w:cs="Arial"/>
        <w:sz w:val="22"/>
        <w:lang w:eastAsia="pl-PL"/>
      </w:rPr>
      <w:br/>
      <w:t>Zarządu Województwa Lubelskiego</w:t>
    </w:r>
    <w:r w:rsidRPr="00B23B03">
      <w:rPr>
        <w:rFonts w:eastAsia="Times New Roman" w:cs="Arial"/>
        <w:sz w:val="22"/>
        <w:lang w:eastAsia="pl-PL"/>
      </w:rPr>
      <w:br/>
      <w:t>z dnia 23 czerwca 2026 r</w:t>
    </w:r>
    <w:bookmarkEnd w:id="0"/>
    <w:r w:rsidRPr="00B23B03">
      <w:rPr>
        <w:rFonts w:eastAsia="Times New Roman" w:cs="Arial"/>
        <w:sz w:val="22"/>
        <w:lang w:eastAsia="pl-PL"/>
      </w:rPr>
      <w:t>.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F065" w14:textId="77777777" w:rsidR="00B23B03" w:rsidRDefault="00B23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079F9"/>
    <w:rsid w:val="0001395A"/>
    <w:rsid w:val="00024E83"/>
    <w:rsid w:val="00027BDE"/>
    <w:rsid w:val="00030505"/>
    <w:rsid w:val="00035E08"/>
    <w:rsid w:val="0006682C"/>
    <w:rsid w:val="000677D3"/>
    <w:rsid w:val="000A19C1"/>
    <w:rsid w:val="000C605A"/>
    <w:rsid w:val="000D23F3"/>
    <w:rsid w:val="000D2EF2"/>
    <w:rsid w:val="000D6825"/>
    <w:rsid w:val="000D7805"/>
    <w:rsid w:val="000E5D6E"/>
    <w:rsid w:val="000F770D"/>
    <w:rsid w:val="00101D30"/>
    <w:rsid w:val="0014273D"/>
    <w:rsid w:val="001430A3"/>
    <w:rsid w:val="00144267"/>
    <w:rsid w:val="00145995"/>
    <w:rsid w:val="00184F8E"/>
    <w:rsid w:val="00191FA7"/>
    <w:rsid w:val="001B7F5D"/>
    <w:rsid w:val="001C1225"/>
    <w:rsid w:val="001D2213"/>
    <w:rsid w:val="001D5495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208"/>
    <w:rsid w:val="002C1A4D"/>
    <w:rsid w:val="003179B9"/>
    <w:rsid w:val="00345A2C"/>
    <w:rsid w:val="00363FEB"/>
    <w:rsid w:val="0036488E"/>
    <w:rsid w:val="00367BFC"/>
    <w:rsid w:val="00383DD3"/>
    <w:rsid w:val="00386C9E"/>
    <w:rsid w:val="003B26D4"/>
    <w:rsid w:val="003D4ADE"/>
    <w:rsid w:val="003E7657"/>
    <w:rsid w:val="00426580"/>
    <w:rsid w:val="00427E81"/>
    <w:rsid w:val="00483E54"/>
    <w:rsid w:val="00494731"/>
    <w:rsid w:val="004964EA"/>
    <w:rsid w:val="00497915"/>
    <w:rsid w:val="004A6402"/>
    <w:rsid w:val="004D1058"/>
    <w:rsid w:val="00542D87"/>
    <w:rsid w:val="00545938"/>
    <w:rsid w:val="00545F0A"/>
    <w:rsid w:val="005A5632"/>
    <w:rsid w:val="005C50F5"/>
    <w:rsid w:val="005E3F21"/>
    <w:rsid w:val="005F225D"/>
    <w:rsid w:val="006225AE"/>
    <w:rsid w:val="0062372B"/>
    <w:rsid w:val="006363F8"/>
    <w:rsid w:val="00664330"/>
    <w:rsid w:val="006774C5"/>
    <w:rsid w:val="006A3169"/>
    <w:rsid w:val="006B5EAF"/>
    <w:rsid w:val="006D678B"/>
    <w:rsid w:val="006E084B"/>
    <w:rsid w:val="007050B6"/>
    <w:rsid w:val="00733BF2"/>
    <w:rsid w:val="00736EE2"/>
    <w:rsid w:val="007C51E4"/>
    <w:rsid w:val="00854F1E"/>
    <w:rsid w:val="00855429"/>
    <w:rsid w:val="008768F6"/>
    <w:rsid w:val="008870F8"/>
    <w:rsid w:val="008A7542"/>
    <w:rsid w:val="008D6F4B"/>
    <w:rsid w:val="008E3EB4"/>
    <w:rsid w:val="008F6E5C"/>
    <w:rsid w:val="00914DA5"/>
    <w:rsid w:val="00945C3C"/>
    <w:rsid w:val="00950A80"/>
    <w:rsid w:val="009676A2"/>
    <w:rsid w:val="009676C6"/>
    <w:rsid w:val="00986B83"/>
    <w:rsid w:val="00A05F8E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23B03"/>
    <w:rsid w:val="00B41EE3"/>
    <w:rsid w:val="00B71159"/>
    <w:rsid w:val="00B76567"/>
    <w:rsid w:val="00BC554C"/>
    <w:rsid w:val="00BE0242"/>
    <w:rsid w:val="00BF5FC0"/>
    <w:rsid w:val="00C044CF"/>
    <w:rsid w:val="00C3755B"/>
    <w:rsid w:val="00C503A2"/>
    <w:rsid w:val="00C80121"/>
    <w:rsid w:val="00C8362D"/>
    <w:rsid w:val="00C96248"/>
    <w:rsid w:val="00CA099A"/>
    <w:rsid w:val="00CB66AE"/>
    <w:rsid w:val="00CE4F25"/>
    <w:rsid w:val="00D12BD1"/>
    <w:rsid w:val="00D1655D"/>
    <w:rsid w:val="00D41375"/>
    <w:rsid w:val="00D421DF"/>
    <w:rsid w:val="00DA743A"/>
    <w:rsid w:val="00DB1DDF"/>
    <w:rsid w:val="00DF0AD0"/>
    <w:rsid w:val="00DF38CC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F14B05"/>
    <w:rsid w:val="00F33AC3"/>
    <w:rsid w:val="00F56051"/>
    <w:rsid w:val="00F72DC6"/>
    <w:rsid w:val="00F74AC0"/>
    <w:rsid w:val="00FA2082"/>
    <w:rsid w:val="00FA49E9"/>
    <w:rsid w:val="00FB18B0"/>
    <w:rsid w:val="00FB783D"/>
    <w:rsid w:val="00FC5379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przygotowania koncepcji Smart Village – Stowarzyszenie Lokalna Grupa Działania „Ziemi Kraśnickiej”-Przedsięwzięcie 1.5 Smart Village</dc:title>
  <dc:subject/>
  <dc:creator>Aleksandra Śliwińska</dc:creator>
  <cp:keywords/>
  <dc:description/>
  <cp:lastModifiedBy>Anna Głuchowska</cp:lastModifiedBy>
  <cp:revision>124</cp:revision>
  <cp:lastPrinted>2024-04-15T06:45:00Z</cp:lastPrinted>
  <dcterms:created xsi:type="dcterms:W3CDTF">2024-03-11T10:22:00Z</dcterms:created>
  <dcterms:modified xsi:type="dcterms:W3CDTF">2026-06-24T06:46:00Z</dcterms:modified>
</cp:coreProperties>
</file>